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8C" w:rsidRPr="00AF6C21" w:rsidRDefault="00547F77" w:rsidP="00AF6C21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『</w:t>
      </w:r>
      <w:r w:rsidR="00C25823" w:rsidRPr="00AF6C21">
        <w:rPr>
          <w:rFonts w:hint="eastAsia"/>
          <w:b/>
          <w:sz w:val="32"/>
        </w:rPr>
        <w:t>提出書類チェックリスト</w:t>
      </w:r>
      <w:r>
        <w:rPr>
          <w:rFonts w:hint="eastAsia"/>
          <w:b/>
          <w:sz w:val="32"/>
        </w:rPr>
        <w:t>』</w:t>
      </w:r>
    </w:p>
    <w:p w:rsidR="00C25823" w:rsidRDefault="00C25823">
      <w:pPr>
        <w:rPr>
          <w:sz w:val="28"/>
        </w:rPr>
      </w:pPr>
    </w:p>
    <w:p w:rsidR="007D5A2D" w:rsidRDefault="007D5A2D">
      <w:pPr>
        <w:rPr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4536"/>
      </w:tblGrid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240"/>
                <w:kern w:val="0"/>
                <w:sz w:val="24"/>
                <w:fitText w:val="960" w:id="1168369408"/>
              </w:rPr>
              <w:t>名</w:t>
            </w:r>
            <w:r w:rsidRPr="00171D73">
              <w:rPr>
                <w:rFonts w:hint="eastAsia"/>
                <w:kern w:val="0"/>
                <w:sz w:val="24"/>
                <w:fitText w:val="960" w:id="1168369408"/>
              </w:rPr>
              <w:t>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在籍大学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電話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89"/>
                <w:kern w:val="0"/>
                <w:sz w:val="24"/>
                <w:fitText w:val="1200" w:id="1168369409"/>
              </w:rPr>
              <w:t>E-mai</w:t>
            </w:r>
            <w:r w:rsidRPr="00171D73">
              <w:rPr>
                <w:rFonts w:hint="eastAsia"/>
                <w:spacing w:val="4"/>
                <w:kern w:val="0"/>
                <w:sz w:val="24"/>
                <w:fitText w:val="1200" w:id="1168369409"/>
              </w:rPr>
              <w:t>l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</w:tbl>
    <w:p w:rsidR="00547F77" w:rsidRDefault="00547F77">
      <w:pPr>
        <w:rPr>
          <w:sz w:val="28"/>
        </w:rPr>
      </w:pPr>
    </w:p>
    <w:p w:rsidR="00547F77" w:rsidRDefault="00547F77">
      <w:pPr>
        <w:rPr>
          <w:sz w:val="28"/>
        </w:rPr>
      </w:pPr>
    </w:p>
    <w:p w:rsidR="00547F77" w:rsidRPr="00547F77" w:rsidRDefault="00547F77">
      <w:pPr>
        <w:rPr>
          <w:b/>
          <w:sz w:val="22"/>
        </w:rPr>
      </w:pPr>
      <w:r w:rsidRPr="00547F77">
        <w:rPr>
          <w:rFonts w:hint="eastAsia"/>
          <w:b/>
          <w:sz w:val="22"/>
        </w:rPr>
        <w:t>※提出漏れがないかチェックを入れ、提出書類に同封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53"/>
        <w:gridCol w:w="1418"/>
        <w:gridCol w:w="1275"/>
      </w:tblGrid>
      <w:tr w:rsidR="00547F77" w:rsidRPr="00AF6C21" w:rsidTr="00030442">
        <w:trPr>
          <w:trHeight w:val="757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AF6C21" w:rsidRDefault="00547F77" w:rsidP="00AF6C21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36"/>
                <w:szCs w:val="21"/>
              </w:rPr>
              <w:t>提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出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書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Default="00547F77" w:rsidP="00171D73">
            <w:pPr>
              <w:jc w:val="center"/>
              <w:rPr>
                <w:szCs w:val="21"/>
              </w:rPr>
            </w:pPr>
            <w:r w:rsidRPr="00547F77">
              <w:rPr>
                <w:rFonts w:hint="eastAsia"/>
                <w:szCs w:val="21"/>
              </w:rPr>
              <w:t>提出部数</w:t>
            </w:r>
          </w:p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（合計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20"/>
                <w:szCs w:val="21"/>
              </w:rPr>
              <w:t>チェック欄</w:t>
            </w:r>
          </w:p>
        </w:tc>
      </w:tr>
      <w:tr w:rsidR="00AF6C21" w:rsidRPr="00AF6C21" w:rsidTr="00704ABC">
        <w:trPr>
          <w:trHeight w:val="7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C21" w:rsidRPr="00AF6C21" w:rsidRDefault="00AF6C21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）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ABC" w:rsidRPr="00AF6C21" w:rsidRDefault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申請書</w:t>
            </w:r>
            <w:r>
              <w:rPr>
                <w:rFonts w:hint="eastAsia"/>
                <w:szCs w:val="21"/>
              </w:rPr>
              <w:t>（</w:t>
            </w:r>
            <w:r w:rsidR="007D5A2D">
              <w:rPr>
                <w:rFonts w:hint="eastAsia"/>
                <w:szCs w:val="21"/>
              </w:rPr>
              <w:t>正本・</w:t>
            </w:r>
            <w:r w:rsidR="00BD3F90">
              <w:rPr>
                <w:rFonts w:hint="eastAsia"/>
                <w:szCs w:val="21"/>
              </w:rPr>
              <w:t>コピー</w:t>
            </w:r>
            <w:r>
              <w:rPr>
                <w:rFonts w:hint="eastAsia"/>
                <w:szCs w:val="21"/>
              </w:rPr>
              <w:t>）</w:t>
            </w:r>
          </w:p>
          <w:p w:rsidR="00AF6C21" w:rsidRPr="00AF6C21" w:rsidRDefault="00704ABC" w:rsidP="00704AB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書に添付する別紙，証明書も２部必要です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AF6C21" w:rsidRDefault="00AF6C21" w:rsidP="00704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704ABC" w:rsidRDefault="00547F77" w:rsidP="00704ABC">
            <w:pPr>
              <w:jc w:val="center"/>
              <w:rPr>
                <w:sz w:val="24"/>
                <w:szCs w:val="21"/>
              </w:rPr>
            </w:pPr>
            <w:r w:rsidRPr="00547F77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研究計画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の在学証明書</w:t>
            </w:r>
            <w:r>
              <w:rPr>
                <w:rFonts w:hint="eastAsia"/>
                <w:szCs w:val="21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４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院の全学年成績証明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５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全学年成績証明書</w:t>
            </w:r>
          </w:p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正本・写し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６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 w:rsidP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卒業証明書又は</w:t>
            </w:r>
          </w:p>
          <w:p w:rsidR="00704ABC" w:rsidRPr="00AF6C21" w:rsidRDefault="00704ABC" w:rsidP="00AF6C21">
            <w:pPr>
              <w:rPr>
                <w:szCs w:val="21"/>
                <w:lang w:eastAsia="zh-TW"/>
              </w:rPr>
            </w:pPr>
            <w:r w:rsidRPr="00AF6C21">
              <w:rPr>
                <w:rFonts w:hint="eastAsia"/>
                <w:szCs w:val="21"/>
                <w:lang w:eastAsia="zh-TW"/>
              </w:rPr>
              <w:t>卒業見込証明書</w:t>
            </w:r>
            <w:r>
              <w:rPr>
                <w:rFonts w:hint="eastAsia"/>
                <w:szCs w:val="21"/>
                <w:lang w:eastAsia="zh-TW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７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通知書のコピー</w:t>
            </w:r>
          </w:p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平成３０</w:t>
            </w:r>
            <w:r w:rsidRPr="00AF6C21">
              <w:rPr>
                <w:rFonts w:hint="eastAsia"/>
                <w:szCs w:val="21"/>
              </w:rPr>
              <w:t>年４月に大学院へ進学予定者のみ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８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の推薦状（親展書と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９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誓約書（指定の様式で作成し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０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１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民票（在留資格は「留学」に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スポートのコピー（出身地は確認出来るページで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 w:rsidP="007D5A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結果返信用封筒（</w:t>
            </w:r>
            <w:r w:rsidR="000C0895">
              <w:rPr>
                <w:rFonts w:hint="eastAsia"/>
                <w:szCs w:val="21"/>
              </w:rPr>
              <w:t>角形２号封筒に</w:t>
            </w:r>
            <w:r>
              <w:rPr>
                <w:rFonts w:hint="eastAsia"/>
                <w:szCs w:val="21"/>
              </w:rPr>
              <w:t>１４０</w:t>
            </w:r>
            <w:r w:rsidR="000C0895">
              <w:rPr>
                <w:rFonts w:hint="eastAsia"/>
                <w:szCs w:val="21"/>
              </w:rPr>
              <w:t>円切手を貼り，</w:t>
            </w:r>
            <w:r>
              <w:rPr>
                <w:rFonts w:hint="eastAsia"/>
                <w:szCs w:val="21"/>
              </w:rPr>
              <w:t>選考結果を送付する住所が記載しました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通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４）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チェックリスト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Pr="00547F77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</w:tbl>
    <w:p w:rsidR="00C25823" w:rsidRPr="00AF6C21" w:rsidRDefault="00547F77">
      <w:pPr>
        <w:rPr>
          <w:szCs w:val="21"/>
        </w:rPr>
      </w:pPr>
      <w:r>
        <w:rPr>
          <w:rFonts w:hint="eastAsia"/>
          <w:szCs w:val="21"/>
        </w:rPr>
        <w:t>※提出書類を確認しましたらチェック欄の□にレ点を記入してください</w:t>
      </w:r>
      <w:r w:rsidR="00030442">
        <w:rPr>
          <w:rFonts w:hint="eastAsia"/>
          <w:szCs w:val="21"/>
        </w:rPr>
        <w:t>。</w:t>
      </w:r>
    </w:p>
    <w:p w:rsidR="00C25823" w:rsidRPr="00AF6C21" w:rsidRDefault="00C25823">
      <w:pPr>
        <w:rPr>
          <w:szCs w:val="21"/>
        </w:rPr>
      </w:pPr>
      <w:r w:rsidRPr="00AF6C21">
        <w:rPr>
          <w:rFonts w:hint="eastAsia"/>
          <w:szCs w:val="21"/>
        </w:rPr>
        <w:t>※提出書類に不備のある場合、審査の対象外となることがあります。</w:t>
      </w:r>
    </w:p>
    <w:p w:rsidR="00C25823" w:rsidRDefault="00C25823">
      <w:pPr>
        <w:rPr>
          <w:szCs w:val="21"/>
        </w:rPr>
      </w:pPr>
      <w:r w:rsidRPr="00AF6C21">
        <w:rPr>
          <w:rFonts w:hint="eastAsia"/>
          <w:szCs w:val="21"/>
        </w:rPr>
        <w:t>※提出書類は返却しませんので必ず</w:t>
      </w:r>
      <w:r w:rsidR="00BD3F90">
        <w:rPr>
          <w:rFonts w:hint="eastAsia"/>
          <w:szCs w:val="21"/>
        </w:rPr>
        <w:t>コピー</w:t>
      </w:r>
      <w:r w:rsidRPr="00AF6C21">
        <w:rPr>
          <w:rFonts w:hint="eastAsia"/>
          <w:szCs w:val="21"/>
        </w:rPr>
        <w:t>を保持してください。</w:t>
      </w:r>
    </w:p>
    <w:p w:rsidR="00704ABC" w:rsidRPr="00AF6C21" w:rsidRDefault="00704ABC">
      <w:pPr>
        <w:rPr>
          <w:szCs w:val="21"/>
        </w:rPr>
      </w:pPr>
      <w:r>
        <w:rPr>
          <w:rFonts w:hint="eastAsia"/>
          <w:szCs w:val="21"/>
        </w:rPr>
        <w:t>※申請書に添付する別紙，証明書は正本用，コピー用あわせて２部必要です。</w:t>
      </w:r>
    </w:p>
    <w:sectPr w:rsidR="00704ABC" w:rsidRPr="00AF6C21" w:rsidSect="00AF6C21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F2" w:rsidRDefault="007777F2" w:rsidP="007777F2">
      <w:r>
        <w:separator/>
      </w:r>
    </w:p>
  </w:endnote>
  <w:endnote w:type="continuationSeparator" w:id="0">
    <w:p w:rsidR="007777F2" w:rsidRDefault="007777F2" w:rsidP="0077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F2" w:rsidRDefault="007777F2" w:rsidP="007777F2">
      <w:r>
        <w:separator/>
      </w:r>
    </w:p>
  </w:footnote>
  <w:footnote w:type="continuationSeparator" w:id="0">
    <w:p w:rsidR="007777F2" w:rsidRDefault="007777F2" w:rsidP="00777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23"/>
    <w:rsid w:val="00030442"/>
    <w:rsid w:val="000C0895"/>
    <w:rsid w:val="00171D73"/>
    <w:rsid w:val="00547F77"/>
    <w:rsid w:val="00704ABC"/>
    <w:rsid w:val="007777F2"/>
    <w:rsid w:val="007D5A2D"/>
    <w:rsid w:val="0081388C"/>
    <w:rsid w:val="00AF6C21"/>
    <w:rsid w:val="00BD3F90"/>
    <w:rsid w:val="00C25823"/>
    <w:rsid w:val="00D5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7F2"/>
  </w:style>
  <w:style w:type="paragraph" w:styleId="a6">
    <w:name w:val="footer"/>
    <w:basedOn w:val="a"/>
    <w:link w:val="a7"/>
    <w:uiPriority w:val="99"/>
    <w:unhideWhenUsed/>
    <w:rsid w:val="00777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7F2"/>
  </w:style>
  <w:style w:type="paragraph" w:styleId="a6">
    <w:name w:val="footer"/>
    <w:basedOn w:val="a"/>
    <w:link w:val="a7"/>
    <w:uiPriority w:val="99"/>
    <w:unhideWhenUsed/>
    <w:rsid w:val="00777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DE1D-1A21-4714-A7C5-C11FD37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今野　昌俊</cp:lastModifiedBy>
  <cp:revision>2</cp:revision>
  <cp:lastPrinted>2017-06-02T02:00:00Z</cp:lastPrinted>
  <dcterms:created xsi:type="dcterms:W3CDTF">2017-07-31T06:30:00Z</dcterms:created>
  <dcterms:modified xsi:type="dcterms:W3CDTF">2017-07-31T06:30:00Z</dcterms:modified>
</cp:coreProperties>
</file>